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p14">
  <w:body>
    <w:p w:rsidR="00792367" w:rsidP="008C39DD" w:rsidRDefault="003666AC" w14:paraId="7ADDAC04" w14:textId="575AE30D">
      <w:pPr>
        <w:pStyle w:val="Eivli"/>
        <w:rPr>
          <w:rStyle w:val="Otsikko1Char"/>
        </w:rPr>
      </w:pPr>
      <w:r w:rsidRPr="00E260D1">
        <w:rPr>
          <w:rStyle w:val="OtsikkoChar"/>
        </w:rPr>
        <w:t>Tietokantoja hyödyntävä Web sivusto</w:t>
      </w:r>
      <w:r>
        <w:br/>
      </w:r>
      <w:r>
        <w:br/>
      </w:r>
    </w:p>
    <w:p w:rsidR="003666AC" w:rsidP="00176977" w:rsidRDefault="00792367" w14:paraId="78C7F980" w14:textId="61CCC095">
      <w:pPr>
        <w:pStyle w:val="Otsikko1"/>
        <w:rPr>
          <w:rStyle w:val="Otsikko1Char"/>
        </w:rPr>
      </w:pPr>
      <w:r>
        <w:t>T</w:t>
      </w:r>
      <w:r w:rsidR="00D14ADD">
        <w:rPr>
          <w:rStyle w:val="Otsikko1Char"/>
        </w:rPr>
        <w:t>IETOKANNAN</w:t>
      </w:r>
    </w:p>
    <w:p w:rsidRPr="00861849" w:rsidR="00861849" w:rsidP="00861849" w:rsidRDefault="00861849" w14:paraId="0704F012" w14:textId="77777777"/>
    <w:p w:rsidR="008C39DD" w:rsidP="008C39DD" w:rsidRDefault="003666AC" w14:paraId="2ABBA14E" w14:textId="77777777">
      <w:pPr>
        <w:pStyle w:val="Eivli"/>
        <w:numPr>
          <w:ilvl w:val="0"/>
          <w:numId w:val="9"/>
        </w:numPr>
      </w:pPr>
      <w:r>
        <w:t>Käyttäjä:</w:t>
      </w:r>
      <w:r>
        <w:tab/>
      </w:r>
      <w:r>
        <w:tab/>
      </w:r>
      <w:proofErr w:type="spellStart"/>
      <w:r>
        <w:t>UserID</w:t>
      </w:r>
      <w:proofErr w:type="spellEnd"/>
      <w:r>
        <w:t>, Etunimi, Sukunimi, Syntymäaika, Asuinpaikka, Tiimi, Esimies</w:t>
      </w:r>
    </w:p>
    <w:p w:rsidR="008C39DD" w:rsidP="008C39DD" w:rsidRDefault="008C39DD" w14:paraId="7B280646" w14:textId="77777777">
      <w:pPr>
        <w:pStyle w:val="Eivli"/>
        <w:numPr>
          <w:ilvl w:val="0"/>
          <w:numId w:val="9"/>
        </w:numPr>
      </w:pPr>
      <w:r>
        <w:t>Työaika tietokanta:</w:t>
      </w:r>
      <w:r>
        <w:tab/>
      </w:r>
      <w:r>
        <w:tab/>
      </w:r>
      <w:proofErr w:type="spellStart"/>
      <w:r>
        <w:t>UserID</w:t>
      </w:r>
      <w:proofErr w:type="spellEnd"/>
      <w:r>
        <w:t>, Työaika, Projekti, Työtehtävä</w:t>
      </w:r>
    </w:p>
    <w:p w:rsidR="0034229C" w:rsidP="008C39DD" w:rsidRDefault="008C39DD" w14:paraId="68BBF427" w14:textId="77777777">
      <w:pPr>
        <w:pStyle w:val="Eivli"/>
        <w:numPr>
          <w:ilvl w:val="0"/>
          <w:numId w:val="9"/>
        </w:numPr>
      </w:pPr>
      <w:r>
        <w:t>Projekti:</w:t>
      </w:r>
      <w:r>
        <w:tab/>
      </w:r>
      <w:r>
        <w:tab/>
      </w:r>
      <w:r>
        <w:t>ID, työntekijä, esimies</w:t>
      </w:r>
    </w:p>
    <w:p w:rsidR="008C39DD" w:rsidP="008C39DD" w:rsidRDefault="0034229C" w14:paraId="49859C92" w14:textId="1907AF57">
      <w:pPr>
        <w:pStyle w:val="Eivli"/>
        <w:numPr>
          <w:ilvl w:val="0"/>
          <w:numId w:val="9"/>
        </w:numPr>
      </w:pPr>
      <w:r>
        <w:t>Tiimi:</w:t>
      </w:r>
      <w:r>
        <w:tab/>
      </w:r>
      <w:r>
        <w:tab/>
      </w:r>
      <w:r>
        <w:tab/>
      </w:r>
      <w:r w:rsidR="001642F4">
        <w:t>ID, työntekijä, esimies, projektit</w:t>
      </w:r>
      <w:r w:rsidR="00E260D1">
        <w:br/>
      </w:r>
    </w:p>
    <w:p w:rsidR="008C39DD" w:rsidP="00E260D1" w:rsidRDefault="008C39DD" w14:paraId="25D471AB" w14:textId="637A9125">
      <w:pPr>
        <w:pStyle w:val="Otsikko1"/>
      </w:pPr>
      <w:r>
        <w:t>Toiminnalisuuksia</w:t>
      </w:r>
    </w:p>
    <w:p w:rsidRPr="00861849" w:rsidR="00861849" w:rsidP="00861849" w:rsidRDefault="00861849" w14:paraId="701F1187" w14:textId="77777777">
      <w:bookmarkStart w:name="_GoBack" w:id="0"/>
      <w:bookmarkEnd w:id="0"/>
    </w:p>
    <w:p w:rsidR="008C39DD" w:rsidP="008C39DD" w:rsidRDefault="008C39DD" w14:paraId="621984C9" w14:textId="77777777">
      <w:pPr>
        <w:pStyle w:val="Eivli"/>
        <w:numPr>
          <w:ilvl w:val="0"/>
          <w:numId w:val="10"/>
        </w:numPr>
      </w:pPr>
      <w:r w:rsidRPr="008C39DD">
        <w:t>Käyttäjän luonti, Käyttäjän muokkaus, Käyttäjän poisto</w:t>
      </w:r>
    </w:p>
    <w:p w:rsidR="008C39DD" w:rsidP="008C39DD" w:rsidRDefault="008C39DD" w14:paraId="080800CB" w14:textId="06B420DF">
      <w:pPr>
        <w:pStyle w:val="Eivli"/>
        <w:numPr>
          <w:ilvl w:val="0"/>
          <w:numId w:val="10"/>
        </w:numPr>
      </w:pPr>
      <w:r w:rsidRPr="008C39DD">
        <w:t>Työajan päivitys tietokantaan</w:t>
      </w:r>
    </w:p>
    <w:p w:rsidR="00000F7A" w:rsidP="00000F7A" w:rsidRDefault="00000F7A" w14:paraId="73F400F9" w14:textId="77777777">
      <w:pPr>
        <w:pStyle w:val="Eivli"/>
        <w:numPr>
          <w:ilvl w:val="0"/>
          <w:numId w:val="10"/>
        </w:numPr>
      </w:pPr>
      <w:r w:rsidRPr="008C39DD">
        <w:t>Työajan seuranta. Esimiehelle ja tiimien vetäjille isommat oikeudet.</w:t>
      </w:r>
    </w:p>
    <w:p w:rsidR="00000F7A" w:rsidP="00000F7A" w:rsidRDefault="00000F7A" w14:paraId="72D64EB5" w14:textId="77777777">
      <w:pPr>
        <w:pStyle w:val="Eivli"/>
        <w:numPr>
          <w:ilvl w:val="0"/>
          <w:numId w:val="10"/>
        </w:numPr>
      </w:pPr>
      <w:r>
        <w:t>Työaika Työntekijän mukaan, Projektin mukaan tai Tiimin mukaan.</w:t>
      </w:r>
    </w:p>
    <w:p w:rsidR="00000F7A" w:rsidP="008C39DD" w:rsidRDefault="00000F7A" w14:paraId="475DC8FA" w14:textId="77777777">
      <w:pPr>
        <w:pStyle w:val="Eivli"/>
        <w:numPr>
          <w:ilvl w:val="0"/>
          <w:numId w:val="10"/>
        </w:numPr>
      </w:pPr>
    </w:p>
    <w:p w:rsidR="008C39DD" w:rsidP="008C39DD" w:rsidRDefault="008C39DD" w14:paraId="36132332" w14:textId="77777777">
      <w:pPr>
        <w:pStyle w:val="Eivli"/>
        <w:numPr>
          <w:ilvl w:val="0"/>
          <w:numId w:val="10"/>
        </w:numPr>
      </w:pPr>
      <w:r w:rsidRPr="008C39DD">
        <w:t>Excel tiedoston lähettäminen tietokantaan</w:t>
      </w:r>
    </w:p>
    <w:p w:rsidR="008C39DD" w:rsidP="008C39DD" w:rsidRDefault="008C39DD" w14:paraId="1739F887" w14:textId="77777777">
      <w:pPr>
        <w:pStyle w:val="Eivli"/>
        <w:numPr>
          <w:ilvl w:val="0"/>
          <w:numId w:val="10"/>
        </w:numPr>
      </w:pPr>
      <w:r w:rsidRPr="008C39DD">
        <w:t>Excel tiedoston tuonti tietokannasta</w:t>
      </w:r>
    </w:p>
    <w:p w:rsidR="00AD6292" w:rsidP="00E260D1" w:rsidRDefault="00AD6292" w14:paraId="2F463140" w14:textId="643EE5B4">
      <w:pPr>
        <w:pStyle w:val="Eivli"/>
        <w:numPr>
          <w:ilvl w:val="0"/>
          <w:numId w:val="10"/>
        </w:numPr>
      </w:pPr>
      <w:proofErr w:type="spellStart"/>
      <w:r>
        <w:t>Recent</w:t>
      </w:r>
      <w:proofErr w:type="spellEnd"/>
      <w:r w:rsidR="005D7ABE">
        <w:t xml:space="preserve"> </w:t>
      </w:r>
      <w:proofErr w:type="spellStart"/>
      <w:r w:rsidR="005D7ABE">
        <w:t>activities</w:t>
      </w:r>
      <w:proofErr w:type="spellEnd"/>
      <w:r w:rsidR="005D7ABE">
        <w:t xml:space="preserve"> ikkuna?</w:t>
      </w:r>
    </w:p>
    <w:p w:rsidR="006D14C7" w:rsidP="006D14C7" w:rsidRDefault="006D14C7" w14:paraId="719B1FEF" w14:textId="77777777">
      <w:pPr>
        <w:pStyle w:val="Eivli"/>
        <w:ind w:left="720"/>
      </w:pPr>
    </w:p>
    <w:p w:rsidR="00E260D1" w:rsidP="00E260D1" w:rsidRDefault="004573F6" w14:paraId="6BB8FA75" w14:textId="6724FB73">
      <w:pPr>
        <w:pStyle w:val="Otsikko1"/>
      </w:pPr>
      <w:r>
        <w:t>Tehtäviä si</w:t>
      </w:r>
      <w:r w:rsidR="00D036EB">
        <w:t>vuja</w:t>
      </w:r>
    </w:p>
    <w:p w:rsidRPr="006D14C7" w:rsidR="006D14C7" w:rsidP="006D14C7" w:rsidRDefault="006D14C7" w14:paraId="10CF4CB6" w14:textId="77777777"/>
    <w:p w:rsidR="00E260D1" w:rsidP="00E260D1" w:rsidRDefault="00E260D1" w14:paraId="326D51CA" w14:textId="77777777">
      <w:pPr>
        <w:pStyle w:val="Eivli"/>
        <w:numPr>
          <w:ilvl w:val="0"/>
          <w:numId w:val="14"/>
        </w:numPr>
      </w:pPr>
      <w:r w:rsidRPr="00E260D1">
        <w:t>Yrityksen etusivu</w:t>
      </w:r>
      <w:r w:rsidRPr="008C39DD">
        <w:t xml:space="preserve"> </w:t>
      </w:r>
    </w:p>
    <w:p w:rsidR="00E260D1" w:rsidP="00E260D1" w:rsidRDefault="00E260D1" w14:paraId="26E792D1" w14:textId="77777777">
      <w:pPr>
        <w:pStyle w:val="Eivli"/>
        <w:numPr>
          <w:ilvl w:val="0"/>
          <w:numId w:val="14"/>
        </w:numPr>
      </w:pPr>
      <w:r w:rsidRPr="00E260D1">
        <w:t>Kirjautumisikkuna</w:t>
      </w:r>
      <w:r w:rsidRPr="008C39DD">
        <w:t xml:space="preserve"> </w:t>
      </w:r>
    </w:p>
    <w:p w:rsidR="00E260D1" w:rsidP="00E260D1" w:rsidRDefault="00E260D1" w14:paraId="1CF82D00" w14:textId="77777777">
      <w:pPr>
        <w:pStyle w:val="Eivli"/>
        <w:numPr>
          <w:ilvl w:val="0"/>
          <w:numId w:val="14"/>
        </w:numPr>
      </w:pPr>
      <w:r w:rsidRPr="00E260D1">
        <w:t>Käyttäjän profiili</w:t>
      </w:r>
      <w:r w:rsidRPr="008C39DD">
        <w:t xml:space="preserve"> </w:t>
      </w:r>
    </w:p>
    <w:p w:rsidR="00E260D1" w:rsidP="00E260D1" w:rsidRDefault="00E260D1" w14:paraId="77E32101" w14:textId="77777777">
      <w:pPr>
        <w:pStyle w:val="Eivli"/>
        <w:numPr>
          <w:ilvl w:val="0"/>
          <w:numId w:val="14"/>
        </w:numPr>
      </w:pPr>
      <w:r w:rsidRPr="00E260D1">
        <w:t>Työajanseuranta</w:t>
      </w:r>
      <w:r w:rsidRPr="008C39DD">
        <w:t xml:space="preserve"> </w:t>
      </w:r>
    </w:p>
    <w:p w:rsidR="00D4578B" w:rsidP="00820F98" w:rsidRDefault="00E260D1" w14:paraId="4333D6F5" w14:textId="77777777">
      <w:pPr>
        <w:pStyle w:val="Eivli"/>
        <w:numPr>
          <w:ilvl w:val="0"/>
          <w:numId w:val="14"/>
        </w:numPr>
      </w:pPr>
      <w:r w:rsidRPr="00E260D1">
        <w:t>Työajan päivitys sivu</w:t>
      </w:r>
    </w:p>
    <w:p w:rsidR="00D4578B" w:rsidP="00D4578B" w:rsidRDefault="00D4578B" w14:paraId="0911B3B9" w14:textId="77777777">
      <w:pPr>
        <w:pStyle w:val="Eivli"/>
      </w:pPr>
    </w:p>
    <w:p w:rsidRPr="000C08E8" w:rsidR="00820F98" w:rsidP="00D4578B" w:rsidRDefault="003F656B" w14:paraId="160721D0" w14:textId="42897B1E">
      <w:pPr>
        <w:pStyle w:val="Eivli"/>
        <w:rPr>
          <w:sz w:val="24"/>
          <w:szCs w:val="24"/>
        </w:rPr>
      </w:pPr>
      <w:r w:rsidRPr="000C08E8">
        <w:rPr>
          <w:sz w:val="24"/>
          <w:szCs w:val="24"/>
        </w:rPr>
        <w:t xml:space="preserve">Ideamme on tehdä kuvitteelliselle yritykselle työaikaseuranta </w:t>
      </w:r>
      <w:r w:rsidRPr="000C08E8" w:rsidR="00DF1DA9">
        <w:rPr>
          <w:sz w:val="24"/>
          <w:szCs w:val="24"/>
        </w:rPr>
        <w:t>työntekijöille, projekteille ja tiimeille</w:t>
      </w:r>
      <w:r w:rsidRPr="000C08E8" w:rsidR="005C414B">
        <w:rPr>
          <w:sz w:val="24"/>
          <w:szCs w:val="24"/>
        </w:rPr>
        <w:t xml:space="preserve">. Työntekijä pystyy </w:t>
      </w:r>
      <w:r w:rsidRPr="000C08E8" w:rsidR="00E1532B">
        <w:rPr>
          <w:sz w:val="24"/>
          <w:szCs w:val="24"/>
        </w:rPr>
        <w:t>muokkaamaan profi</w:t>
      </w:r>
      <w:r w:rsidRPr="000C08E8" w:rsidR="008C1804">
        <w:rPr>
          <w:sz w:val="24"/>
          <w:szCs w:val="24"/>
        </w:rPr>
        <w:t>iliaan j</w:t>
      </w:r>
      <w:r w:rsidRPr="000C08E8" w:rsidR="00956E99">
        <w:rPr>
          <w:sz w:val="24"/>
          <w:szCs w:val="24"/>
        </w:rPr>
        <w:t>a päiv</w:t>
      </w:r>
      <w:r w:rsidRPr="000C08E8" w:rsidR="00652C49">
        <w:rPr>
          <w:sz w:val="24"/>
          <w:szCs w:val="24"/>
        </w:rPr>
        <w:t>ittämään työaikatuntejaan</w:t>
      </w:r>
      <w:r w:rsidRPr="000C08E8" w:rsidR="008C1804">
        <w:rPr>
          <w:sz w:val="24"/>
          <w:szCs w:val="24"/>
        </w:rPr>
        <w:t>.</w:t>
      </w:r>
      <w:r w:rsidRPr="000C08E8" w:rsidR="00956E99">
        <w:rPr>
          <w:sz w:val="24"/>
          <w:szCs w:val="24"/>
        </w:rPr>
        <w:t xml:space="preserve"> </w:t>
      </w:r>
      <w:r w:rsidRPr="000C08E8" w:rsidR="00652C49">
        <w:rPr>
          <w:sz w:val="24"/>
          <w:szCs w:val="24"/>
        </w:rPr>
        <w:t xml:space="preserve">Lisäksi hän voi </w:t>
      </w:r>
      <w:r w:rsidRPr="000C08E8" w:rsidR="00430BEC">
        <w:rPr>
          <w:sz w:val="24"/>
          <w:szCs w:val="24"/>
        </w:rPr>
        <w:t>seurata omia työaikojaan.</w:t>
      </w:r>
      <w:r w:rsidRPr="000C08E8" w:rsidR="004439BB">
        <w:rPr>
          <w:sz w:val="24"/>
          <w:szCs w:val="24"/>
        </w:rPr>
        <w:t xml:space="preserve"> </w:t>
      </w:r>
      <w:r w:rsidRPr="000C08E8" w:rsidR="003B4F74">
        <w:rPr>
          <w:sz w:val="24"/>
          <w:szCs w:val="24"/>
        </w:rPr>
        <w:t xml:space="preserve">Esimiehet voivat seurata tiimien ja projektien työtunteja </w:t>
      </w:r>
      <w:r w:rsidRPr="000C08E8" w:rsidR="003C057C">
        <w:rPr>
          <w:sz w:val="24"/>
          <w:szCs w:val="24"/>
        </w:rPr>
        <w:t>eri SQL kyselyjen mukaan.</w:t>
      </w:r>
      <w:r w:rsidRPr="000C08E8" w:rsidR="005A325B">
        <w:rPr>
          <w:sz w:val="24"/>
          <w:szCs w:val="24"/>
        </w:rPr>
        <w:t xml:space="preserve"> </w:t>
      </w:r>
      <w:r w:rsidRPr="000C08E8" w:rsidR="0016759B">
        <w:rPr>
          <w:sz w:val="24"/>
          <w:szCs w:val="24"/>
        </w:rPr>
        <w:t xml:space="preserve">Tarvittavia sivuja ovat etusivu, </w:t>
      </w:r>
      <w:r w:rsidRPr="000C08E8" w:rsidR="00B44ADB">
        <w:rPr>
          <w:sz w:val="24"/>
          <w:szCs w:val="24"/>
        </w:rPr>
        <w:t>kirjautumissivu</w:t>
      </w:r>
      <w:r w:rsidRPr="000C08E8" w:rsidR="00D26A01">
        <w:rPr>
          <w:sz w:val="24"/>
          <w:szCs w:val="24"/>
        </w:rPr>
        <w:t>, käyttäjien profiilisivu</w:t>
      </w:r>
      <w:r w:rsidR="00E31FD2">
        <w:rPr>
          <w:sz w:val="24"/>
          <w:szCs w:val="24"/>
        </w:rPr>
        <w:t>, työajan päivityssivu</w:t>
      </w:r>
      <w:r w:rsidRPr="000C08E8" w:rsidR="00D26A01">
        <w:rPr>
          <w:sz w:val="24"/>
          <w:szCs w:val="24"/>
        </w:rPr>
        <w:t xml:space="preserve"> ja työajanseuranta sivu.</w:t>
      </w:r>
      <w:r w:rsidRPr="000C08E8" w:rsidR="00622C8B">
        <w:rPr>
          <w:sz w:val="24"/>
          <w:szCs w:val="24"/>
        </w:rPr>
        <w:t xml:space="preserve"> </w:t>
      </w:r>
      <w:r w:rsidRPr="000C08E8" w:rsidR="00E95BFE">
        <w:rPr>
          <w:sz w:val="24"/>
          <w:szCs w:val="24"/>
        </w:rPr>
        <w:t xml:space="preserve"> </w:t>
      </w:r>
      <w:r w:rsidRPr="000C08E8" w:rsidR="005B01C4">
        <w:rPr>
          <w:sz w:val="24"/>
          <w:szCs w:val="24"/>
        </w:rPr>
        <w:t>Tarvittavia tietokantoja ovat</w:t>
      </w:r>
      <w:r w:rsidRPr="000C08E8" w:rsidR="00051667">
        <w:rPr>
          <w:sz w:val="24"/>
          <w:szCs w:val="24"/>
        </w:rPr>
        <w:t>: käyttäjät, työaika, projekti ja tiimi.</w:t>
      </w:r>
      <w:r w:rsidRPr="000C08E8" w:rsidR="00A90726">
        <w:rPr>
          <w:sz w:val="24"/>
          <w:szCs w:val="24"/>
        </w:rPr>
        <w:t xml:space="preserve"> Jos jää aikaa niin lisäämme toiminnallisuuksiin</w:t>
      </w:r>
      <w:r w:rsidRPr="000C08E8" w:rsidR="00051667">
        <w:rPr>
          <w:sz w:val="24"/>
          <w:szCs w:val="24"/>
        </w:rPr>
        <w:t xml:space="preserve"> </w:t>
      </w:r>
      <w:proofErr w:type="spellStart"/>
      <w:r w:rsidRPr="000C08E8" w:rsidR="00A90726">
        <w:rPr>
          <w:sz w:val="24"/>
          <w:szCs w:val="24"/>
        </w:rPr>
        <w:t>r</w:t>
      </w:r>
      <w:r w:rsidRPr="000C08E8" w:rsidR="00C143C7">
        <w:rPr>
          <w:sz w:val="24"/>
          <w:szCs w:val="24"/>
        </w:rPr>
        <w:t>ecent</w:t>
      </w:r>
      <w:proofErr w:type="spellEnd"/>
      <w:r w:rsidRPr="000C08E8" w:rsidR="00C143C7">
        <w:rPr>
          <w:sz w:val="24"/>
          <w:szCs w:val="24"/>
        </w:rPr>
        <w:t xml:space="preserve"> </w:t>
      </w:r>
      <w:proofErr w:type="spellStart"/>
      <w:r w:rsidRPr="000C08E8" w:rsidR="00C143C7">
        <w:rPr>
          <w:sz w:val="24"/>
          <w:szCs w:val="24"/>
        </w:rPr>
        <w:t>activities</w:t>
      </w:r>
      <w:proofErr w:type="spellEnd"/>
      <w:r w:rsidRPr="000C08E8" w:rsidR="00C143C7">
        <w:rPr>
          <w:sz w:val="24"/>
          <w:szCs w:val="24"/>
        </w:rPr>
        <w:t xml:space="preserve"> ja </w:t>
      </w:r>
      <w:r w:rsidRPr="000C08E8" w:rsidR="00A90726">
        <w:rPr>
          <w:sz w:val="24"/>
          <w:szCs w:val="24"/>
        </w:rPr>
        <w:t xml:space="preserve">työaikojen päivitys </w:t>
      </w:r>
      <w:proofErr w:type="spellStart"/>
      <w:r w:rsidRPr="000C08E8" w:rsidR="00A90726">
        <w:rPr>
          <w:sz w:val="24"/>
          <w:szCs w:val="24"/>
        </w:rPr>
        <w:t>excel</w:t>
      </w:r>
      <w:proofErr w:type="spellEnd"/>
      <w:r w:rsidRPr="000C08E8" w:rsidR="00A90726">
        <w:rPr>
          <w:sz w:val="24"/>
          <w:szCs w:val="24"/>
        </w:rPr>
        <w:t xml:space="preserve"> tiedostolla. </w:t>
      </w:r>
      <w:r w:rsidR="00FB3F15">
        <w:rPr>
          <w:sz w:val="24"/>
          <w:szCs w:val="24"/>
        </w:rPr>
        <w:t xml:space="preserve"> </w:t>
      </w:r>
      <w:r w:rsidRPr="000C08E8" w:rsidR="00820F98">
        <w:rPr>
          <w:sz w:val="24"/>
          <w:szCs w:val="24"/>
        </w:rPr>
        <w:br/>
      </w:r>
    </w:p>
    <w:p w:rsidR="00820F98" w:rsidRDefault="00EE6B4C" w14:paraId="4937851F" w14:textId="4EA238B8">
      <w:proofErr w:type="spellStart"/>
      <w:r>
        <w:t>Svq</w:t>
      </w:r>
      <w:proofErr w:type="spellEnd"/>
      <w:r>
        <w:t>??</w:t>
      </w:r>
      <w:r w:rsidR="00820F98">
        <w:br w:type="page"/>
      </w:r>
    </w:p>
    <w:p w:rsidR="00820F98" w:rsidP="00820F98" w:rsidRDefault="00820F98" w14:paraId="633248E8" w14:textId="37ABA2E3">
      <w:pPr>
        <w:pStyle w:val="Otsikko1"/>
      </w:pPr>
      <w:r>
        <w:lastRenderedPageBreak/>
        <w:t xml:space="preserve">käyttöliittymä </w:t>
      </w:r>
      <w:r w:rsidR="00C76F93">
        <w:t>ehdotuksia</w:t>
      </w:r>
    </w:p>
    <w:p w:rsidRPr="007A288F" w:rsidR="007A288F" w:rsidP="007A288F" w:rsidRDefault="007A288F" w14:paraId="4E94A319" w14:textId="4D41EEA9">
      <w:pPr>
        <w:pStyle w:val="Otsikko2"/>
      </w:pPr>
      <w:r>
        <w:t>etusivu</w:t>
      </w:r>
    </w:p>
    <w:p w:rsidR="007A288F" w:rsidP="00771019" w:rsidRDefault="007871B2" w14:paraId="0913925F" w14:textId="722DDE0B">
      <w:pPr>
        <w:pStyle w:val="Otsikko2"/>
      </w:pPr>
      <w:r w:rsidR="007871B2">
        <w:drawing>
          <wp:inline wp14:editId="0FDE05B9" wp14:anchorId="25947779">
            <wp:extent cx="6111242" cy="3421380"/>
            <wp:effectExtent l="0" t="0" r="3810" b="7620"/>
            <wp:docPr id="1142371776" name="Kuva 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3"/>
                    <pic:cNvPicPr/>
                  </pic:nvPicPr>
                  <pic:blipFill>
                    <a:blip r:embed="Rbec9729c7587431d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1242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019" w:rsidP="00771019" w:rsidRDefault="00771019" w14:paraId="64AC4AC6" w14:textId="40BD74A8"/>
    <w:p w:rsidRPr="00771019" w:rsidR="00771019" w:rsidP="00771019" w:rsidRDefault="00771019" w14:paraId="3F312BFF" w14:textId="2F96A232">
      <w:pPr>
        <w:pStyle w:val="Otsikko2"/>
      </w:pPr>
      <w:r>
        <w:t>Työajanseuranta sivu</w:t>
      </w:r>
    </w:p>
    <w:p w:rsidR="00785CFE" w:rsidP="00771019" w:rsidRDefault="00E260D1" w14:paraId="1FBCEF16" w14:textId="77777777">
      <w:pPr>
        <w:pStyle w:val="Eivli"/>
      </w:pPr>
      <w:r>
        <w:br/>
      </w:r>
      <w:r w:rsidR="00820F98">
        <w:drawing>
          <wp:inline wp14:editId="3B6E87C8" wp14:anchorId="2426944B">
            <wp:extent cx="6120130" cy="2233930"/>
            <wp:effectExtent l="0" t="0" r="0" b="0"/>
            <wp:docPr id="418503232" name="Kuva 2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2"/>
                    <pic:cNvPicPr/>
                  </pic:nvPicPr>
                  <pic:blipFill>
                    <a:blip r:embed="R41a14b9117a3459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5CFE" w:rsidRDefault="00785CFE" w14:paraId="0A67A230" w14:textId="77777777">
      <w:r>
        <w:br w:type="page"/>
      </w:r>
    </w:p>
    <w:p w:rsidR="00785CFE" w:rsidP="00771019" w:rsidRDefault="00C76F93" w14:paraId="660792E6" w14:textId="46FD5128">
      <w:pPr>
        <w:pStyle w:val="Eivli"/>
      </w:pPr>
      <w:r>
        <w:lastRenderedPageBreak/>
        <w:br/>
      </w:r>
    </w:p>
    <w:p w:rsidR="00771019" w:rsidP="00785CFE" w:rsidRDefault="00785CFE" w14:paraId="315B3050" w14:textId="7E410EFC">
      <w:pPr>
        <w:pStyle w:val="Otsikko2"/>
      </w:pPr>
      <w:r>
        <w:t>Login sivu</w:t>
      </w:r>
      <w:r w:rsidR="00771019">
        <w:t>’</w:t>
      </w:r>
    </w:p>
    <w:p w:rsidR="00C81418" w:rsidP="00771019" w:rsidRDefault="00820F98" w14:paraId="0EFACE34" w14:textId="77777777">
      <w:pPr>
        <w:pStyle w:val="Eivli"/>
      </w:pPr>
      <w:r w:rsidR="00820F98">
        <w:drawing>
          <wp:inline wp14:editId="24FC4949" wp14:anchorId="7713D0D1">
            <wp:extent cx="6120130" cy="2809240"/>
            <wp:effectExtent l="0" t="0" r="0" b="0"/>
            <wp:docPr id="980214620" name="Kuva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1"/>
                    <pic:cNvPicPr/>
                  </pic:nvPicPr>
                  <pic:blipFill>
                    <a:blip r:embed="Rcee733225dbe44ce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20130" cy="280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9935CF" w:rsidR="00E260D1" w:rsidP="00765E8F" w:rsidRDefault="00765E8F" w14:paraId="5F76128E" w14:textId="07D0E31A" w14:noSpellErr="1">
      <w:pPr>
        <w:pStyle w:val="Otsikko2"/>
        <w:rPr>
          <w:lang w:val="sv-SE"/>
        </w:rPr>
      </w:pPr>
      <w:r w:rsidRPr="441735C0" w:rsidR="00765E8F">
        <w:rPr>
          <w:lang w:val="sv-SE"/>
        </w:rPr>
        <w:t xml:space="preserve">Php </w:t>
      </w:r>
      <w:r w:rsidRPr="441735C0" w:rsidR="009935CF">
        <w:rPr>
          <w:lang w:val="sv-SE"/>
        </w:rPr>
        <w:t>column chart data e</w:t>
      </w:r>
      <w:r w:rsidRPr="441735C0" w:rsidR="009935CF">
        <w:rPr>
          <w:lang w:val="sv-SE"/>
        </w:rPr>
        <w:t>hkä?</w:t>
      </w:r>
      <w:r>
        <w:br/>
      </w:r>
      <w:r w:rsidR="00C81418">
        <w:drawing>
          <wp:inline wp14:editId="1D4D1A7F" wp14:anchorId="68ED166A">
            <wp:extent cx="6111242" cy="3070860"/>
            <wp:effectExtent l="0" t="0" r="3810" b="0"/>
            <wp:docPr id="1389979495" name="Kuva 4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Kuva 4"/>
                    <pic:cNvPicPr/>
                  </pic:nvPicPr>
                  <pic:blipFill>
                    <a:blip r:embed="Rfd0a1da3b2da4b28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6111242" cy="307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441735C0" w:rsidP="441735C0" w:rsidRDefault="441735C0" w14:paraId="5B3972AD" w14:textId="59C75246">
      <w:pPr>
        <w:pStyle w:val="Normaali"/>
      </w:pPr>
    </w:p>
    <w:p w:rsidR="441735C0" w:rsidP="441735C0" w:rsidRDefault="441735C0" w14:paraId="48511846" w14:textId="07436BF5">
      <w:pPr>
        <w:pStyle w:val="Normaali"/>
      </w:pPr>
    </w:p>
    <w:p w:rsidR="13C6022A" w:rsidP="441735C0" w:rsidRDefault="13C6022A" w14:paraId="20D1375E" w14:textId="4F0B473F">
      <w:pPr>
        <w:pStyle w:val="Normaali"/>
      </w:pPr>
      <w:r w:rsidR="13C6022A">
        <w:rPr/>
        <w:t>Palaverit</w:t>
      </w:r>
    </w:p>
    <w:p w:rsidR="13C6022A" w:rsidP="441735C0" w:rsidRDefault="13C6022A" w14:paraId="1A38DA27" w14:textId="4ACA094B">
      <w:pPr>
        <w:pStyle w:val="Normaali"/>
      </w:pPr>
      <w:r w:rsidR="13C6022A">
        <w:rPr/>
        <w:t xml:space="preserve">10.2. Mietimme projektin aihetta ja </w:t>
      </w:r>
      <w:r w:rsidR="02642B1F">
        <w:rPr/>
        <w:t>jokainen ehdotteli omia ehdotuksiaan.</w:t>
      </w:r>
    </w:p>
    <w:p w:rsidR="02642B1F" w:rsidP="441735C0" w:rsidRDefault="02642B1F" w14:paraId="75B2F677" w14:textId="347D92D2">
      <w:pPr>
        <w:pStyle w:val="Normaali"/>
      </w:pPr>
      <w:r w:rsidR="02642B1F">
        <w:rPr/>
        <w:t>17.2. Päätimme projektin aiheen</w:t>
      </w:r>
      <w:r w:rsidR="02642B1F">
        <w:rPr/>
        <w:t>. Mietimme tarvittavat sivut sekä tietokannat projektia varten</w:t>
      </w:r>
      <w:r w:rsidR="76E8735F">
        <w:rPr/>
        <w:t>.</w:t>
      </w:r>
      <w:r w:rsidR="11E46C76">
        <w:rPr/>
        <w:t xml:space="preserve"> Teimme työnjaon ja aloitimme tekemään.</w:t>
      </w:r>
    </w:p>
    <w:p w:rsidR="11E46C76" w:rsidP="441735C0" w:rsidRDefault="11E46C76" w14:paraId="6BF99D65" w14:textId="70C1E8BF">
      <w:pPr>
        <w:pStyle w:val="Normaali"/>
      </w:pPr>
      <w:r w:rsidR="11E46C76">
        <w:rPr/>
        <w:t>2.3. Kävimme läpi edistymistä sekä ratkoimme ongelmakohtia. Muutama uusi työnanto sekä tehtävien hienosäätöä.</w:t>
      </w:r>
    </w:p>
    <w:p w:rsidR="11E46C76" w:rsidP="441735C0" w:rsidRDefault="11E46C76" w14:paraId="62F101A0" w14:textId="28213051">
      <w:pPr>
        <w:pStyle w:val="Normaali"/>
      </w:pPr>
      <w:r w:rsidR="11E46C76">
        <w:rPr/>
        <w:t>10.3. Työn hienosäätöä.</w:t>
      </w:r>
    </w:p>
    <w:p w:rsidR="441735C0" w:rsidP="441735C0" w:rsidRDefault="441735C0" w14:paraId="55570A9B" w14:textId="7C11A4BB">
      <w:pPr>
        <w:pStyle w:val="Normaali"/>
        <w:rPr>
          <w:u w:val="single"/>
        </w:rPr>
      </w:pPr>
    </w:p>
    <w:p w:rsidR="0FDE05B9" w:rsidP="441735C0" w:rsidRDefault="0FDE05B9" w14:paraId="73C4F32B" w14:textId="2C7A78E3">
      <w:pPr>
        <w:pStyle w:val="Normaali"/>
        <w:rPr>
          <w:u w:val="single"/>
        </w:rPr>
      </w:pPr>
      <w:r w:rsidRPr="441735C0" w:rsidR="0FDE05B9">
        <w:rPr>
          <w:u w:val="single"/>
        </w:rPr>
        <w:t>Toteutuneet tehtävät:</w:t>
      </w:r>
    </w:p>
    <w:p w:rsidR="11E46C76" w:rsidP="441735C0" w:rsidRDefault="11E46C76" w14:paraId="3043C9A0" w14:textId="49928A96">
      <w:pPr>
        <w:pStyle w:val="Normaali"/>
      </w:pPr>
      <w:r w:rsidR="11E46C76">
        <w:rPr/>
        <w:t>Julia Ikäheimo: Kirjautumissivu ja uloskirjautuminen</w:t>
      </w:r>
      <w:r w:rsidR="548B7634">
        <w:rPr/>
        <w:t>, session</w:t>
      </w:r>
    </w:p>
    <w:p w:rsidR="11E46C76" w:rsidP="441735C0" w:rsidRDefault="11E46C76" w14:paraId="23A62F02" w14:textId="6B647DE1">
      <w:pPr>
        <w:pStyle w:val="Normaali"/>
      </w:pPr>
      <w:r w:rsidR="11E46C76">
        <w:rPr/>
        <w:t>Antero Järvi: Projektien lisäys, muokkaus ja poisto. Käyttäjien lisäys, muokkaus ja poisto.</w:t>
      </w:r>
    </w:p>
    <w:p w:rsidR="476DB235" w:rsidP="441735C0" w:rsidRDefault="476DB235" w14:paraId="6D9C820D" w14:textId="55097214">
      <w:pPr>
        <w:pStyle w:val="Normaali"/>
      </w:pPr>
      <w:r w:rsidR="476DB235">
        <w:rPr/>
        <w:t>Tomi Suutari: Työtuntien seuranta</w:t>
      </w:r>
      <w:r w:rsidR="2E32F8D9">
        <w:rPr/>
        <w:t xml:space="preserve"> </w:t>
      </w:r>
      <w:proofErr w:type="spellStart"/>
      <w:r w:rsidR="2E32F8D9">
        <w:rPr/>
        <w:t>adminille</w:t>
      </w:r>
      <w:proofErr w:type="spellEnd"/>
      <w:r w:rsidR="2E32F8D9">
        <w:rPr/>
        <w:t xml:space="preserve"> sekä käyttäjälle</w:t>
      </w:r>
      <w:r w:rsidR="6EC71D8B">
        <w:rPr/>
        <w:t xml:space="preserve"> (</w:t>
      </w:r>
      <w:proofErr w:type="spellStart"/>
      <w:r w:rsidR="6EC71D8B">
        <w:rPr/>
        <w:t>jQuery</w:t>
      </w:r>
      <w:proofErr w:type="spellEnd"/>
      <w:r w:rsidR="6EC71D8B">
        <w:rPr/>
        <w:t>)</w:t>
      </w:r>
      <w:r w:rsidR="476DB235">
        <w:rPr/>
        <w:t xml:space="preserve">, </w:t>
      </w:r>
      <w:r w:rsidR="476DB235">
        <w:rPr/>
        <w:t>CSS ,</w:t>
      </w:r>
      <w:r w:rsidR="476DB235">
        <w:rPr/>
        <w:t xml:space="preserve"> HTML-runko</w:t>
      </w:r>
      <w:r w:rsidR="63B5098B">
        <w:rPr/>
        <w:t xml:space="preserve">, </w:t>
      </w:r>
      <w:r w:rsidR="476DB235">
        <w:rPr/>
        <w:t>muiden auttaminen &lt;3</w:t>
      </w:r>
    </w:p>
    <w:p w:rsidR="499F9E00" w:rsidP="441735C0" w:rsidRDefault="499F9E00" w14:paraId="629ED957" w14:textId="70E23EC2">
      <w:pPr>
        <w:pStyle w:val="Normaali"/>
      </w:pPr>
      <w:r w:rsidR="499F9E00">
        <w:rPr/>
        <w:t>Alma Leino: Työtuntien lisäys</w:t>
      </w:r>
    </w:p>
    <w:p w:rsidR="441735C0" w:rsidP="441735C0" w:rsidRDefault="441735C0" w14:paraId="6407FED8" w14:textId="67B41576">
      <w:pPr>
        <w:pStyle w:val="Normaali"/>
      </w:pPr>
    </w:p>
    <w:p w:rsidR="414A9F2C" w:rsidP="441735C0" w:rsidRDefault="414A9F2C" w14:paraId="142595B1" w14:textId="4B2145D8">
      <w:pPr>
        <w:pStyle w:val="Normaali"/>
        <w:rPr>
          <w:sz w:val="32"/>
          <w:szCs w:val="32"/>
        </w:rPr>
      </w:pPr>
      <w:r w:rsidRPr="441735C0" w:rsidR="414A9F2C">
        <w:rPr>
          <w:sz w:val="32"/>
          <w:szCs w:val="32"/>
        </w:rPr>
        <w:t>Projektin onnistuminen</w:t>
      </w:r>
    </w:p>
    <w:p w:rsidR="414A9F2C" w:rsidP="441735C0" w:rsidRDefault="414A9F2C" w14:paraId="6292596A" w14:textId="30065311">
      <w:pPr>
        <w:pStyle w:val="Normaali"/>
        <w:rPr>
          <w:sz w:val="24"/>
          <w:szCs w:val="24"/>
        </w:rPr>
      </w:pPr>
      <w:r w:rsidRPr="441735C0" w:rsidR="414A9F2C">
        <w:rPr>
          <w:sz w:val="24"/>
          <w:szCs w:val="24"/>
        </w:rPr>
        <w:t>Kaikki toiminnot paitsi pylväät saatiin tehtyä ajallaan</w:t>
      </w:r>
      <w:r w:rsidRPr="441735C0" w:rsidR="43543BEE">
        <w:rPr>
          <w:sz w:val="24"/>
          <w:szCs w:val="24"/>
        </w:rPr>
        <w:t>, vaikka motivaatio oli välillä alhainen</w:t>
      </w:r>
      <w:r w:rsidRPr="441735C0" w:rsidR="414A9F2C">
        <w:rPr>
          <w:sz w:val="24"/>
          <w:szCs w:val="24"/>
        </w:rPr>
        <w:t>. Jokainen hoiti oman osuutensa ja työnjako oli onnistunut.</w:t>
      </w:r>
      <w:r w:rsidRPr="441735C0" w:rsidR="6187B3B9">
        <w:rPr>
          <w:sz w:val="24"/>
          <w:szCs w:val="24"/>
        </w:rPr>
        <w:t xml:space="preserve"> </w:t>
      </w:r>
      <w:r w:rsidRPr="441735C0" w:rsidR="4396965E">
        <w:rPr>
          <w:sz w:val="24"/>
          <w:szCs w:val="24"/>
        </w:rPr>
        <w:t>Visuaalinen ilme onnistui paremmin kuin ajateltiin, se on selkeä sekä yksinkertainen. Kaikki osallistuivat jokaiseen osa-alueeseen ja auttoivat hyvin toisiaan hädän hetkellä.</w:t>
      </w:r>
      <w:r w:rsidRPr="441735C0" w:rsidR="1A322C52">
        <w:rPr>
          <w:sz w:val="24"/>
          <w:szCs w:val="24"/>
        </w:rPr>
        <w:t xml:space="preserve">  Opimme paljon uutta </w:t>
      </w:r>
      <w:proofErr w:type="spellStart"/>
      <w:r w:rsidRPr="441735C0" w:rsidR="1A322C52">
        <w:rPr>
          <w:sz w:val="24"/>
          <w:szCs w:val="24"/>
        </w:rPr>
        <w:t>php:sta</w:t>
      </w:r>
      <w:proofErr w:type="spellEnd"/>
      <w:r w:rsidRPr="441735C0" w:rsidR="1A322C52">
        <w:rPr>
          <w:sz w:val="24"/>
          <w:szCs w:val="24"/>
        </w:rPr>
        <w:t xml:space="preserve"> sekä myös itsestämme. </w:t>
      </w:r>
      <w:r w:rsidRPr="441735C0" w:rsidR="7DC07C2D">
        <w:rPr>
          <w:sz w:val="24"/>
          <w:szCs w:val="24"/>
        </w:rPr>
        <w:t xml:space="preserve">Työmme oli erilainen ja jännittävä. Viestintä ryhmän välillä oli hyvää ja helppoa, palaverit onnistuivat myös </w:t>
      </w:r>
      <w:r w:rsidRPr="441735C0" w:rsidR="08664A56">
        <w:rPr>
          <w:sz w:val="24"/>
          <w:szCs w:val="24"/>
        </w:rPr>
        <w:t xml:space="preserve">hyvin eikä </w:t>
      </w:r>
      <w:proofErr w:type="spellStart"/>
      <w:r w:rsidRPr="441735C0" w:rsidR="08664A56">
        <w:rPr>
          <w:sz w:val="24"/>
          <w:szCs w:val="24"/>
        </w:rPr>
        <w:t>miskommunikaatiota</w:t>
      </w:r>
      <w:proofErr w:type="spellEnd"/>
      <w:r w:rsidRPr="441735C0" w:rsidR="08664A56">
        <w:rPr>
          <w:sz w:val="24"/>
          <w:szCs w:val="24"/>
        </w:rPr>
        <w:t xml:space="preserve"> ollut.</w:t>
      </w:r>
      <w:r w:rsidRPr="441735C0" w:rsidR="14B6CB71">
        <w:rPr>
          <w:sz w:val="24"/>
          <w:szCs w:val="24"/>
        </w:rPr>
        <w:t xml:space="preserve"> </w:t>
      </w:r>
      <w:r w:rsidRPr="441735C0" w:rsidR="1A322C52">
        <w:rPr>
          <w:sz w:val="24"/>
          <w:szCs w:val="24"/>
        </w:rPr>
        <w:t xml:space="preserve"> </w:t>
      </w:r>
    </w:p>
    <w:p w:rsidR="62E0E14D" w:rsidP="441735C0" w:rsidRDefault="62E0E14D" w14:paraId="1873FD1B" w14:textId="6BD6C835">
      <w:pPr>
        <w:pStyle w:val="Normaali"/>
        <w:rPr>
          <w:sz w:val="24"/>
          <w:szCs w:val="24"/>
        </w:rPr>
      </w:pPr>
      <w:r w:rsidRPr="441735C0" w:rsidR="62E0E14D">
        <w:rPr>
          <w:sz w:val="24"/>
          <w:szCs w:val="24"/>
        </w:rPr>
        <w:t xml:space="preserve">Ryhmällämme oli alusta asti selkeä kuva, millaista projektia tekisimme ja onnistuimme siinä hyvin. Projekti kärsi hieman samanaikaisesta </w:t>
      </w:r>
      <w:proofErr w:type="spellStart"/>
      <w:r w:rsidRPr="441735C0" w:rsidR="62E0E14D">
        <w:rPr>
          <w:sz w:val="24"/>
          <w:szCs w:val="24"/>
        </w:rPr>
        <w:t>Wordpress</w:t>
      </w:r>
      <w:proofErr w:type="spellEnd"/>
      <w:r w:rsidRPr="441735C0" w:rsidR="62E0E14D">
        <w:rPr>
          <w:sz w:val="24"/>
          <w:szCs w:val="24"/>
        </w:rPr>
        <w:t>-osiosta, joka laski hieman motivaatiota. Alussa olimme todella innoissamme</w:t>
      </w:r>
      <w:r w:rsidRPr="441735C0" w:rsidR="5E73E136">
        <w:rPr>
          <w:sz w:val="24"/>
          <w:szCs w:val="24"/>
        </w:rPr>
        <w:t>. Aikataulutus ei mennyt siis ihan putkeen.</w:t>
      </w:r>
      <w:r w:rsidRPr="441735C0" w:rsidR="62E0E14D">
        <w:rPr>
          <w:sz w:val="24"/>
          <w:szCs w:val="24"/>
        </w:rPr>
        <w:t xml:space="preserve"> </w:t>
      </w:r>
    </w:p>
    <w:sectPr w:rsidRPr="009935CF" w:rsidR="00E260D1">
      <w:pgSz w:w="11906" w:h="16838" w:orient="portrait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D10C7"/>
    <w:multiLevelType w:val="hybridMultilevel"/>
    <w:tmpl w:val="8E6EA55A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7560EA"/>
    <w:multiLevelType w:val="hybridMultilevel"/>
    <w:tmpl w:val="86D29606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BFF70CD"/>
    <w:multiLevelType w:val="hybridMultilevel"/>
    <w:tmpl w:val="48BCBE7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F5C76AE"/>
    <w:multiLevelType w:val="hybridMultilevel"/>
    <w:tmpl w:val="90385930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AC021AC"/>
    <w:multiLevelType w:val="hybridMultilevel"/>
    <w:tmpl w:val="E5CC744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9F2A8E"/>
    <w:multiLevelType w:val="hybridMultilevel"/>
    <w:tmpl w:val="6B38C764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6F60545"/>
    <w:multiLevelType w:val="hybridMultilevel"/>
    <w:tmpl w:val="97C4D4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205E11"/>
    <w:multiLevelType w:val="hybridMultilevel"/>
    <w:tmpl w:val="F58EC91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CE04DB"/>
    <w:multiLevelType w:val="hybridMultilevel"/>
    <w:tmpl w:val="EE0A8BE0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A2855"/>
    <w:multiLevelType w:val="hybridMultilevel"/>
    <w:tmpl w:val="1918F808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6BA27A14"/>
    <w:multiLevelType w:val="hybridMultilevel"/>
    <w:tmpl w:val="52CEF97A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728F21B1"/>
    <w:multiLevelType w:val="hybridMultilevel"/>
    <w:tmpl w:val="97C4D49A"/>
    <w:lvl w:ilvl="0" w:tplc="040B000F">
      <w:start w:val="1"/>
      <w:numFmt w:val="decimal"/>
      <w:lvlText w:val="%1."/>
      <w:lvlJc w:val="left"/>
      <w:pPr>
        <w:ind w:left="720" w:hanging="360"/>
      </w:p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740E8"/>
    <w:multiLevelType w:val="hybridMultilevel"/>
    <w:tmpl w:val="9008F762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7D6E323A"/>
    <w:multiLevelType w:val="hybridMultilevel"/>
    <w:tmpl w:val="5220240E"/>
    <w:lvl w:ilvl="0" w:tplc="040B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0"/>
  </w:num>
  <w:num w:numId="2">
    <w:abstractNumId w:val="5"/>
  </w:num>
  <w:num w:numId="3">
    <w:abstractNumId w:val="1"/>
  </w:num>
  <w:num w:numId="4">
    <w:abstractNumId w:val="13"/>
  </w:num>
  <w:num w:numId="5">
    <w:abstractNumId w:val="8"/>
  </w:num>
  <w:num w:numId="6">
    <w:abstractNumId w:val="7"/>
  </w:num>
  <w:num w:numId="7">
    <w:abstractNumId w:val="4"/>
  </w:num>
  <w:num w:numId="8">
    <w:abstractNumId w:val="12"/>
  </w:num>
  <w:num w:numId="9">
    <w:abstractNumId w:val="0"/>
  </w:num>
  <w:num w:numId="10">
    <w:abstractNumId w:val="6"/>
  </w:num>
  <w:num w:numId="11">
    <w:abstractNumId w:val="9"/>
  </w:num>
  <w:num w:numId="12">
    <w:abstractNumId w:val="3"/>
  </w:num>
  <w:num w:numId="13">
    <w:abstractNumId w:val="2"/>
  </w:num>
  <w:num w:numId="14">
    <w:abstractNumId w:val="1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trackRevisions w:val="false"/>
  <w:zoom w:percent="100"/>
  <w:doNotDisplayPageBoundaries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66AC"/>
    <w:rsid w:val="00000F7A"/>
    <w:rsid w:val="00023FAA"/>
    <w:rsid w:val="00027507"/>
    <w:rsid w:val="00051667"/>
    <w:rsid w:val="0008313F"/>
    <w:rsid w:val="000C08E8"/>
    <w:rsid w:val="000C3AB2"/>
    <w:rsid w:val="000C5244"/>
    <w:rsid w:val="001642F4"/>
    <w:rsid w:val="0016759B"/>
    <w:rsid w:val="00176977"/>
    <w:rsid w:val="0034229C"/>
    <w:rsid w:val="003666AC"/>
    <w:rsid w:val="003B4F74"/>
    <w:rsid w:val="003C057C"/>
    <w:rsid w:val="003F656B"/>
    <w:rsid w:val="00430BEC"/>
    <w:rsid w:val="004439BB"/>
    <w:rsid w:val="004573F6"/>
    <w:rsid w:val="0055305F"/>
    <w:rsid w:val="005A325B"/>
    <w:rsid w:val="005B01C4"/>
    <w:rsid w:val="005C414B"/>
    <w:rsid w:val="005D7ABE"/>
    <w:rsid w:val="005F21EE"/>
    <w:rsid w:val="00622C8B"/>
    <w:rsid w:val="00652C49"/>
    <w:rsid w:val="006D14C7"/>
    <w:rsid w:val="00765E8F"/>
    <w:rsid w:val="00771019"/>
    <w:rsid w:val="00785CFE"/>
    <w:rsid w:val="007871B2"/>
    <w:rsid w:val="00792367"/>
    <w:rsid w:val="007A288F"/>
    <w:rsid w:val="007F5402"/>
    <w:rsid w:val="00820F98"/>
    <w:rsid w:val="00831136"/>
    <w:rsid w:val="00861849"/>
    <w:rsid w:val="008C1804"/>
    <w:rsid w:val="008C39DD"/>
    <w:rsid w:val="00956E99"/>
    <w:rsid w:val="009935CF"/>
    <w:rsid w:val="00A90726"/>
    <w:rsid w:val="00AD6292"/>
    <w:rsid w:val="00B17E17"/>
    <w:rsid w:val="00B44ADB"/>
    <w:rsid w:val="00B62820"/>
    <w:rsid w:val="00C143C7"/>
    <w:rsid w:val="00C76F93"/>
    <w:rsid w:val="00C81418"/>
    <w:rsid w:val="00D036EB"/>
    <w:rsid w:val="00D14ADD"/>
    <w:rsid w:val="00D23518"/>
    <w:rsid w:val="00D26A01"/>
    <w:rsid w:val="00D4578B"/>
    <w:rsid w:val="00DF1DA9"/>
    <w:rsid w:val="00DF1E0B"/>
    <w:rsid w:val="00E06F27"/>
    <w:rsid w:val="00E1532B"/>
    <w:rsid w:val="00E260D1"/>
    <w:rsid w:val="00E31FD2"/>
    <w:rsid w:val="00E95BFE"/>
    <w:rsid w:val="00EC0F09"/>
    <w:rsid w:val="00EE6B4C"/>
    <w:rsid w:val="00FB3F15"/>
    <w:rsid w:val="00FD2493"/>
    <w:rsid w:val="00FE19F2"/>
    <w:rsid w:val="02642B1F"/>
    <w:rsid w:val="033268CB"/>
    <w:rsid w:val="036349D3"/>
    <w:rsid w:val="05679D38"/>
    <w:rsid w:val="05A1C452"/>
    <w:rsid w:val="08664A56"/>
    <w:rsid w:val="0F4305DF"/>
    <w:rsid w:val="0FDE05B9"/>
    <w:rsid w:val="11E46C76"/>
    <w:rsid w:val="123E5F10"/>
    <w:rsid w:val="126A9A1B"/>
    <w:rsid w:val="13C6022A"/>
    <w:rsid w:val="14B6CB71"/>
    <w:rsid w:val="1961D0E3"/>
    <w:rsid w:val="1A322C52"/>
    <w:rsid w:val="1D55A86B"/>
    <w:rsid w:val="22D18BFF"/>
    <w:rsid w:val="27D821C2"/>
    <w:rsid w:val="29EB430D"/>
    <w:rsid w:val="2BB76B4B"/>
    <w:rsid w:val="2E32F8D9"/>
    <w:rsid w:val="311137A0"/>
    <w:rsid w:val="31A8E0D7"/>
    <w:rsid w:val="355E0B10"/>
    <w:rsid w:val="390124CD"/>
    <w:rsid w:val="39E82071"/>
    <w:rsid w:val="3DAA3993"/>
    <w:rsid w:val="3DFEB660"/>
    <w:rsid w:val="4016282F"/>
    <w:rsid w:val="414A9F2C"/>
    <w:rsid w:val="416BB883"/>
    <w:rsid w:val="43543BEE"/>
    <w:rsid w:val="4396965E"/>
    <w:rsid w:val="4411AA76"/>
    <w:rsid w:val="441735C0"/>
    <w:rsid w:val="476DB235"/>
    <w:rsid w:val="49084784"/>
    <w:rsid w:val="4950C3CD"/>
    <w:rsid w:val="499F9E00"/>
    <w:rsid w:val="49EE6A2A"/>
    <w:rsid w:val="4C8A5652"/>
    <w:rsid w:val="4E61A5BA"/>
    <w:rsid w:val="4EABCFC1"/>
    <w:rsid w:val="50A5007D"/>
    <w:rsid w:val="514E2035"/>
    <w:rsid w:val="52220BE5"/>
    <w:rsid w:val="53B09D7E"/>
    <w:rsid w:val="53DCF275"/>
    <w:rsid w:val="548B7634"/>
    <w:rsid w:val="5600EA4C"/>
    <w:rsid w:val="57A50BDF"/>
    <w:rsid w:val="57BB0D0E"/>
    <w:rsid w:val="57BCF697"/>
    <w:rsid w:val="5E73E136"/>
    <w:rsid w:val="5FFDDD95"/>
    <w:rsid w:val="6187B3B9"/>
    <w:rsid w:val="62E0E14D"/>
    <w:rsid w:val="63B5098B"/>
    <w:rsid w:val="663EF2A7"/>
    <w:rsid w:val="6EC71D8B"/>
    <w:rsid w:val="7160A179"/>
    <w:rsid w:val="74D175C6"/>
    <w:rsid w:val="76E8735F"/>
    <w:rsid w:val="79B1C82A"/>
    <w:rsid w:val="7DC07C2D"/>
    <w:rsid w:val="7F61CC21"/>
    <w:rsid w:val="7FC37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29F9"/>
  <w15:chartTrackingRefBased/>
  <w15:docId w15:val="{39230172-E49A-43CA-8971-1E2A91910AC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lang w:val="fi-FI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ali" w:default="1">
    <w:name w:val="Normal"/>
    <w:qFormat/>
    <w:rsid w:val="008C39DD"/>
  </w:style>
  <w:style w:type="paragraph" w:styleId="Otsikko1">
    <w:name w:val="heading 1"/>
    <w:basedOn w:val="Normaali"/>
    <w:next w:val="Normaali"/>
    <w:link w:val="Otsikko1Char"/>
    <w:uiPriority w:val="9"/>
    <w:qFormat/>
    <w:rsid w:val="008C39DD"/>
    <w:pPr>
      <w:pBdr>
        <w:top w:val="single" w:color="4472C4" w:themeColor="accent1" w:sz="24" w:space="0"/>
        <w:left w:val="single" w:color="4472C4" w:themeColor="accent1" w:sz="24" w:space="0"/>
        <w:bottom w:val="single" w:color="4472C4" w:themeColor="accent1" w:sz="24" w:space="0"/>
        <w:right w:val="single" w:color="4472C4" w:themeColor="accent1" w:sz="24" w:space="0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Otsikko2">
    <w:name w:val="heading 2"/>
    <w:basedOn w:val="Normaali"/>
    <w:next w:val="Normaali"/>
    <w:link w:val="Otsikko2Char"/>
    <w:uiPriority w:val="9"/>
    <w:unhideWhenUsed/>
    <w:qFormat/>
    <w:rsid w:val="008C39DD"/>
    <w:pPr>
      <w:pBdr>
        <w:top w:val="single" w:color="D9E2F3" w:themeColor="accent1" w:themeTint="33" w:sz="24" w:space="0"/>
        <w:left w:val="single" w:color="D9E2F3" w:themeColor="accent1" w:themeTint="33" w:sz="24" w:space="0"/>
        <w:bottom w:val="single" w:color="D9E2F3" w:themeColor="accent1" w:themeTint="33" w:sz="24" w:space="0"/>
        <w:right w:val="single" w:color="D9E2F3" w:themeColor="accent1" w:themeTint="33" w:sz="24" w:space="0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Otsikko3">
    <w:name w:val="heading 3"/>
    <w:basedOn w:val="Normaali"/>
    <w:next w:val="Normaali"/>
    <w:link w:val="Otsikko3Char"/>
    <w:uiPriority w:val="9"/>
    <w:unhideWhenUsed/>
    <w:qFormat/>
    <w:rsid w:val="008C39DD"/>
    <w:pPr>
      <w:pBdr>
        <w:top w:val="single" w:color="4472C4" w:themeColor="accent1" w:sz="6" w:space="2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Otsikko4">
    <w:name w:val="heading 4"/>
    <w:basedOn w:val="Normaali"/>
    <w:next w:val="Normaali"/>
    <w:link w:val="Otsikko4Char"/>
    <w:uiPriority w:val="9"/>
    <w:semiHidden/>
    <w:unhideWhenUsed/>
    <w:qFormat/>
    <w:rsid w:val="008C39DD"/>
    <w:pPr>
      <w:pBdr>
        <w:top w:val="dotted" w:color="4472C4" w:themeColor="accent1" w:sz="6" w:space="2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Otsikko5">
    <w:name w:val="heading 5"/>
    <w:basedOn w:val="Normaali"/>
    <w:next w:val="Normaali"/>
    <w:link w:val="Otsikko5Char"/>
    <w:uiPriority w:val="9"/>
    <w:semiHidden/>
    <w:unhideWhenUsed/>
    <w:qFormat/>
    <w:rsid w:val="008C39DD"/>
    <w:pPr>
      <w:pBdr>
        <w:bottom w:val="single" w:color="4472C4" w:themeColor="accent1" w:sz="6" w:space="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Otsikko6">
    <w:name w:val="heading 6"/>
    <w:basedOn w:val="Normaali"/>
    <w:next w:val="Normaali"/>
    <w:link w:val="Otsikko6Char"/>
    <w:uiPriority w:val="9"/>
    <w:semiHidden/>
    <w:unhideWhenUsed/>
    <w:qFormat/>
    <w:rsid w:val="008C39DD"/>
    <w:pPr>
      <w:pBdr>
        <w:bottom w:val="dotted" w:color="4472C4" w:themeColor="accent1" w:sz="6" w:space="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Otsikko7">
    <w:name w:val="heading 7"/>
    <w:basedOn w:val="Normaali"/>
    <w:next w:val="Normaali"/>
    <w:link w:val="Otsikko7Char"/>
    <w:uiPriority w:val="9"/>
    <w:semiHidden/>
    <w:unhideWhenUsed/>
    <w:qFormat/>
    <w:rsid w:val="008C39DD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Otsikko8">
    <w:name w:val="heading 8"/>
    <w:basedOn w:val="Normaali"/>
    <w:next w:val="Normaali"/>
    <w:link w:val="Otsikko8Char"/>
    <w:uiPriority w:val="9"/>
    <w:semiHidden/>
    <w:unhideWhenUsed/>
    <w:qFormat/>
    <w:rsid w:val="008C39DD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Otsikko9">
    <w:name w:val="heading 9"/>
    <w:basedOn w:val="Normaali"/>
    <w:next w:val="Normaali"/>
    <w:link w:val="Otsikko9Char"/>
    <w:uiPriority w:val="9"/>
    <w:semiHidden/>
    <w:unhideWhenUsed/>
    <w:qFormat/>
    <w:rsid w:val="008C39DD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styleId="Kappaleenoletusfontti" w:default="1">
    <w:name w:val="Default Paragraph Font"/>
    <w:uiPriority w:val="1"/>
    <w:semiHidden/>
    <w:unhideWhenUsed/>
  </w:style>
  <w:style w:type="table" w:styleId="Normaalitaulukko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Eiluetteloa" w:default="1">
    <w:name w:val="No List"/>
    <w:uiPriority w:val="99"/>
    <w:semiHidden/>
    <w:unhideWhenUsed/>
  </w:style>
  <w:style w:type="character" w:styleId="Otsikko1Char" w:customStyle="1">
    <w:name w:val="Otsikko 1 Char"/>
    <w:basedOn w:val="Kappaleenoletusfontti"/>
    <w:link w:val="Otsikko1"/>
    <w:uiPriority w:val="9"/>
    <w:rsid w:val="008C39DD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styleId="Otsikko2Char" w:customStyle="1">
    <w:name w:val="Otsikko 2 Char"/>
    <w:basedOn w:val="Kappaleenoletusfontti"/>
    <w:link w:val="Otsikko2"/>
    <w:uiPriority w:val="9"/>
    <w:rsid w:val="008C39DD"/>
    <w:rPr>
      <w:caps/>
      <w:spacing w:val="15"/>
      <w:shd w:val="clear" w:color="auto" w:fill="D9E2F3" w:themeFill="accent1" w:themeFillTint="33"/>
    </w:rPr>
  </w:style>
  <w:style w:type="character" w:styleId="Otsikko3Char" w:customStyle="1">
    <w:name w:val="Otsikko 3 Char"/>
    <w:basedOn w:val="Kappaleenoletusfontti"/>
    <w:link w:val="Otsikko3"/>
    <w:uiPriority w:val="9"/>
    <w:rsid w:val="008C39DD"/>
    <w:rPr>
      <w:caps/>
      <w:color w:val="1F3763" w:themeColor="accent1" w:themeShade="7F"/>
      <w:spacing w:val="15"/>
    </w:rPr>
  </w:style>
  <w:style w:type="character" w:styleId="Otsikko4Char" w:customStyle="1">
    <w:name w:val="Otsikko 4 Char"/>
    <w:basedOn w:val="Kappaleenoletusfontti"/>
    <w:link w:val="Otsikko4"/>
    <w:uiPriority w:val="9"/>
    <w:semiHidden/>
    <w:rsid w:val="008C39DD"/>
    <w:rPr>
      <w:caps/>
      <w:color w:val="2F5496" w:themeColor="accent1" w:themeShade="BF"/>
      <w:spacing w:val="10"/>
    </w:rPr>
  </w:style>
  <w:style w:type="character" w:styleId="Otsikko5Char" w:customStyle="1">
    <w:name w:val="Otsikko 5 Char"/>
    <w:basedOn w:val="Kappaleenoletusfontti"/>
    <w:link w:val="Otsikko5"/>
    <w:uiPriority w:val="9"/>
    <w:semiHidden/>
    <w:rsid w:val="008C39DD"/>
    <w:rPr>
      <w:caps/>
      <w:color w:val="2F5496" w:themeColor="accent1" w:themeShade="BF"/>
      <w:spacing w:val="10"/>
    </w:rPr>
  </w:style>
  <w:style w:type="character" w:styleId="Otsikko6Char" w:customStyle="1">
    <w:name w:val="Otsikko 6 Char"/>
    <w:basedOn w:val="Kappaleenoletusfontti"/>
    <w:link w:val="Otsikko6"/>
    <w:uiPriority w:val="9"/>
    <w:semiHidden/>
    <w:rsid w:val="008C39DD"/>
    <w:rPr>
      <w:caps/>
      <w:color w:val="2F5496" w:themeColor="accent1" w:themeShade="BF"/>
      <w:spacing w:val="10"/>
    </w:rPr>
  </w:style>
  <w:style w:type="character" w:styleId="Otsikko7Char" w:customStyle="1">
    <w:name w:val="Otsikko 7 Char"/>
    <w:basedOn w:val="Kappaleenoletusfontti"/>
    <w:link w:val="Otsikko7"/>
    <w:uiPriority w:val="9"/>
    <w:semiHidden/>
    <w:rsid w:val="008C39DD"/>
    <w:rPr>
      <w:caps/>
      <w:color w:val="2F5496" w:themeColor="accent1" w:themeShade="BF"/>
      <w:spacing w:val="10"/>
    </w:rPr>
  </w:style>
  <w:style w:type="character" w:styleId="Otsikko8Char" w:customStyle="1">
    <w:name w:val="Otsikko 8 Char"/>
    <w:basedOn w:val="Kappaleenoletusfontti"/>
    <w:link w:val="Otsikko8"/>
    <w:uiPriority w:val="9"/>
    <w:semiHidden/>
    <w:rsid w:val="008C39DD"/>
    <w:rPr>
      <w:caps/>
      <w:spacing w:val="10"/>
      <w:sz w:val="18"/>
      <w:szCs w:val="18"/>
    </w:rPr>
  </w:style>
  <w:style w:type="character" w:styleId="Otsikko9Char" w:customStyle="1">
    <w:name w:val="Otsikko 9 Char"/>
    <w:basedOn w:val="Kappaleenoletusfontti"/>
    <w:link w:val="Otsikko9"/>
    <w:uiPriority w:val="9"/>
    <w:semiHidden/>
    <w:rsid w:val="008C39DD"/>
    <w:rPr>
      <w:i/>
      <w:iCs/>
      <w:caps/>
      <w:spacing w:val="10"/>
      <w:sz w:val="18"/>
      <w:szCs w:val="18"/>
    </w:rPr>
  </w:style>
  <w:style w:type="paragraph" w:styleId="Kuvaotsikko">
    <w:name w:val="caption"/>
    <w:basedOn w:val="Normaali"/>
    <w:next w:val="Normaali"/>
    <w:uiPriority w:val="35"/>
    <w:semiHidden/>
    <w:unhideWhenUsed/>
    <w:qFormat/>
    <w:rsid w:val="008C39DD"/>
    <w:rPr>
      <w:b/>
      <w:bCs/>
      <w:color w:val="2F5496" w:themeColor="accent1" w:themeShade="BF"/>
      <w:sz w:val="16"/>
      <w:szCs w:val="16"/>
    </w:rPr>
  </w:style>
  <w:style w:type="paragraph" w:styleId="Otsikko">
    <w:name w:val="Title"/>
    <w:basedOn w:val="Normaali"/>
    <w:next w:val="Normaali"/>
    <w:link w:val="OtsikkoChar"/>
    <w:uiPriority w:val="10"/>
    <w:qFormat/>
    <w:rsid w:val="008C39DD"/>
    <w:pPr>
      <w:spacing w:before="0" w:after="0"/>
    </w:pPr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character" w:styleId="OtsikkoChar" w:customStyle="1">
    <w:name w:val="Otsikko Char"/>
    <w:basedOn w:val="Kappaleenoletusfontti"/>
    <w:link w:val="Otsikko"/>
    <w:uiPriority w:val="10"/>
    <w:rsid w:val="008C39DD"/>
    <w:rPr>
      <w:rFonts w:asciiTheme="majorHAnsi" w:hAnsiTheme="majorHAnsi" w:eastAsiaTheme="majorEastAsia" w:cstheme="majorBidi"/>
      <w:caps/>
      <w:color w:val="4472C4" w:themeColor="accent1"/>
      <w:spacing w:val="10"/>
      <w:sz w:val="52"/>
      <w:szCs w:val="52"/>
    </w:rPr>
  </w:style>
  <w:style w:type="paragraph" w:styleId="Alaotsikko">
    <w:name w:val="Subtitle"/>
    <w:basedOn w:val="Normaali"/>
    <w:next w:val="Normaali"/>
    <w:link w:val="AlaotsikkoChar"/>
    <w:uiPriority w:val="11"/>
    <w:qFormat/>
    <w:rsid w:val="008C39DD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styleId="AlaotsikkoChar" w:customStyle="1">
    <w:name w:val="Alaotsikko Char"/>
    <w:basedOn w:val="Kappaleenoletusfontti"/>
    <w:link w:val="Alaotsikko"/>
    <w:uiPriority w:val="11"/>
    <w:rsid w:val="008C39DD"/>
    <w:rPr>
      <w:caps/>
      <w:color w:val="595959" w:themeColor="text1" w:themeTint="A6"/>
      <w:spacing w:val="10"/>
      <w:sz w:val="21"/>
      <w:szCs w:val="21"/>
    </w:rPr>
  </w:style>
  <w:style w:type="character" w:styleId="Voimakas">
    <w:name w:val="Strong"/>
    <w:uiPriority w:val="22"/>
    <w:qFormat/>
    <w:rsid w:val="008C39DD"/>
    <w:rPr>
      <w:b/>
      <w:bCs/>
    </w:rPr>
  </w:style>
  <w:style w:type="character" w:styleId="Korostus">
    <w:name w:val="Emphasis"/>
    <w:uiPriority w:val="20"/>
    <w:qFormat/>
    <w:rsid w:val="008C39DD"/>
    <w:rPr>
      <w:caps/>
      <w:color w:val="1F3763" w:themeColor="accent1" w:themeShade="7F"/>
      <w:spacing w:val="5"/>
    </w:rPr>
  </w:style>
  <w:style w:type="paragraph" w:styleId="Eivli">
    <w:name w:val="No Spacing"/>
    <w:uiPriority w:val="1"/>
    <w:qFormat/>
    <w:rsid w:val="008C39DD"/>
    <w:pPr>
      <w:spacing w:after="0" w:line="240" w:lineRule="auto"/>
    </w:pPr>
  </w:style>
  <w:style w:type="paragraph" w:styleId="Lainaus">
    <w:name w:val="Quote"/>
    <w:basedOn w:val="Normaali"/>
    <w:next w:val="Normaali"/>
    <w:link w:val="LainausChar"/>
    <w:uiPriority w:val="29"/>
    <w:qFormat/>
    <w:rsid w:val="008C39DD"/>
    <w:rPr>
      <w:i/>
      <w:iCs/>
      <w:sz w:val="24"/>
      <w:szCs w:val="24"/>
    </w:rPr>
  </w:style>
  <w:style w:type="character" w:styleId="LainausChar" w:customStyle="1">
    <w:name w:val="Lainaus Char"/>
    <w:basedOn w:val="Kappaleenoletusfontti"/>
    <w:link w:val="Lainaus"/>
    <w:uiPriority w:val="29"/>
    <w:rsid w:val="008C39DD"/>
    <w:rPr>
      <w:i/>
      <w:iCs/>
      <w:sz w:val="24"/>
      <w:szCs w:val="24"/>
    </w:rPr>
  </w:style>
  <w:style w:type="paragraph" w:styleId="Erottuvalainaus">
    <w:name w:val="Intense Quote"/>
    <w:basedOn w:val="Normaali"/>
    <w:next w:val="Normaali"/>
    <w:link w:val="ErottuvalainausChar"/>
    <w:uiPriority w:val="30"/>
    <w:qFormat/>
    <w:rsid w:val="008C39DD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styleId="ErottuvalainausChar" w:customStyle="1">
    <w:name w:val="Erottuva lainaus Char"/>
    <w:basedOn w:val="Kappaleenoletusfontti"/>
    <w:link w:val="Erottuvalainaus"/>
    <w:uiPriority w:val="30"/>
    <w:rsid w:val="008C39DD"/>
    <w:rPr>
      <w:color w:val="4472C4" w:themeColor="accent1"/>
      <w:sz w:val="24"/>
      <w:szCs w:val="24"/>
    </w:rPr>
  </w:style>
  <w:style w:type="character" w:styleId="Hienovarainenkorostus">
    <w:name w:val="Subtle Emphasis"/>
    <w:uiPriority w:val="19"/>
    <w:qFormat/>
    <w:rsid w:val="008C39DD"/>
    <w:rPr>
      <w:i/>
      <w:iCs/>
      <w:color w:val="1F3763" w:themeColor="accent1" w:themeShade="7F"/>
    </w:rPr>
  </w:style>
  <w:style w:type="character" w:styleId="Voimakaskorostus">
    <w:name w:val="Intense Emphasis"/>
    <w:uiPriority w:val="21"/>
    <w:qFormat/>
    <w:rsid w:val="008C39DD"/>
    <w:rPr>
      <w:b/>
      <w:bCs/>
      <w:caps/>
      <w:color w:val="1F3763" w:themeColor="accent1" w:themeShade="7F"/>
      <w:spacing w:val="10"/>
    </w:rPr>
  </w:style>
  <w:style w:type="character" w:styleId="Hienovarainenviittaus">
    <w:name w:val="Subtle Reference"/>
    <w:uiPriority w:val="31"/>
    <w:qFormat/>
    <w:rsid w:val="008C39DD"/>
    <w:rPr>
      <w:b/>
      <w:bCs/>
      <w:color w:val="4472C4" w:themeColor="accent1"/>
    </w:rPr>
  </w:style>
  <w:style w:type="character" w:styleId="Erottuvaviittaus">
    <w:name w:val="Intense Reference"/>
    <w:uiPriority w:val="32"/>
    <w:qFormat/>
    <w:rsid w:val="008C39DD"/>
    <w:rPr>
      <w:b/>
      <w:bCs/>
      <w:i/>
      <w:iCs/>
      <w:caps/>
      <w:color w:val="4472C4" w:themeColor="accent1"/>
    </w:rPr>
  </w:style>
  <w:style w:type="character" w:styleId="Kirjannimike">
    <w:name w:val="Book Title"/>
    <w:uiPriority w:val="33"/>
    <w:qFormat/>
    <w:rsid w:val="008C39DD"/>
    <w:rPr>
      <w:b/>
      <w:bCs/>
      <w:i/>
      <w:iCs/>
      <w:spacing w:val="0"/>
    </w:rPr>
  </w:style>
  <w:style w:type="paragraph" w:styleId="Sisllysluettelonotsikko">
    <w:name w:val="TOC Heading"/>
    <w:basedOn w:val="Otsikko1"/>
    <w:next w:val="Normaali"/>
    <w:uiPriority w:val="39"/>
    <w:semiHidden/>
    <w:unhideWhenUsed/>
    <w:qFormat/>
    <w:rsid w:val="008C39DD"/>
    <w:pPr>
      <w:outlineLvl w:val="9"/>
    </w:pPr>
  </w:style>
  <w:style w:type="paragraph" w:styleId="Luettelokappale">
    <w:name w:val="List Paragraph"/>
    <w:basedOn w:val="Normaali"/>
    <w:uiPriority w:val="34"/>
    <w:qFormat/>
    <w:rsid w:val="008C39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customXml" Target="../customXml/item3.xml" Id="rId13" /><Relationship Type="http://schemas.openxmlformats.org/officeDocument/2006/relationships/styles" Target="styles.xml" Id="rId3" /><Relationship Type="http://schemas.openxmlformats.org/officeDocument/2006/relationships/customXml" Target="../customXml/item2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theme" Target="theme/theme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customXml" Target="../customXml/item4.xml" Id="rId14" /><Relationship Type="http://schemas.openxmlformats.org/officeDocument/2006/relationships/image" Target="/media/image5.png" Id="Rbec9729c7587431d" /><Relationship Type="http://schemas.openxmlformats.org/officeDocument/2006/relationships/image" Target="/media/image6.png" Id="R41a14b9117a34590" /><Relationship Type="http://schemas.openxmlformats.org/officeDocument/2006/relationships/image" Target="/media/image7.png" Id="Rcee733225dbe44ce" /><Relationship Type="http://schemas.openxmlformats.org/officeDocument/2006/relationships/image" Target="/media/image8.png" Id="Rfd0a1da3b2da4b28" 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siakirja" ma:contentTypeID="0x0101000D17D86C63AE9D4DAC03EEA79E5ED827" ma:contentTypeVersion="6" ma:contentTypeDescription="Luo uusi asiakirja." ma:contentTypeScope="" ma:versionID="7e15db46dcb4d33ce3f19a04bb34fbfa">
  <xsd:schema xmlns:xsd="http://www.w3.org/2001/XMLSchema" xmlns:xs="http://www.w3.org/2001/XMLSchema" xmlns:p="http://schemas.microsoft.com/office/2006/metadata/properties" xmlns:ns2="e2c640fd-4dec-4d64-86a6-f07eb2a1cfb9" targetNamespace="http://schemas.microsoft.com/office/2006/metadata/properties" ma:root="true" ma:fieldsID="4b0d8608afa12ae9f697bcf87594a82e" ns2:_="">
    <xsd:import namespace="e2c640fd-4dec-4d64-86a6-f07eb2a1cf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c640fd-4dec-4d64-86a6-f07eb2a1cf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isältölaji"/>
        <xsd:element ref="dc:title" minOccurs="0" maxOccurs="1" ma:index="4" ma:displayName="Otsikk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3645907-2926-4AE7-A1A9-442E223E84D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310E64D-B9A8-4D0B-8A8C-EF0A876FD63E}"/>
</file>

<file path=customXml/itemProps3.xml><?xml version="1.0" encoding="utf-8"?>
<ds:datastoreItem xmlns:ds="http://schemas.openxmlformats.org/officeDocument/2006/customXml" ds:itemID="{E1AEE6C5-1E6B-4211-AB98-8F5999D6407F}"/>
</file>

<file path=customXml/itemProps4.xml><?xml version="1.0" encoding="utf-8"?>
<ds:datastoreItem xmlns:ds="http://schemas.openxmlformats.org/officeDocument/2006/customXml" ds:itemID="{D4714C14-C087-4EB5-A592-D4143BBE155B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omi Suutari</dc:creator>
  <keywords/>
  <dc:description/>
  <lastModifiedBy>Alma Leino</lastModifiedBy>
  <revision>3</revision>
  <dcterms:created xsi:type="dcterms:W3CDTF">2020-02-19T11:38:00.0000000Z</dcterms:created>
  <dcterms:modified xsi:type="dcterms:W3CDTF">2020-03-11T14:04:44.329082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D17D86C63AE9D4DAC03EEA79E5ED827</vt:lpwstr>
  </property>
</Properties>
</file>